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02" w:rsidRPr="00F80335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8033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ფაკულტეტი: </w:t>
      </w:r>
      <w:r w:rsidR="00551487" w:rsidRPr="00F8033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CE0F4B" w:rsidRPr="006514E9" w:rsidRDefault="006F3A02" w:rsidP="00BC5A3B">
      <w:pPr>
        <w:spacing w:after="0" w:line="240" w:lineRule="auto"/>
        <w:jc w:val="both"/>
        <w:rPr>
          <w:rFonts w:ascii="Sylfaen" w:eastAsia="Times New Roman" w:hAnsi="Sylfaen"/>
          <w:bCs/>
          <w:noProof/>
          <w:sz w:val="24"/>
          <w:szCs w:val="24"/>
          <w:lang w:val="ka-GE" w:eastAsia="en-GB"/>
        </w:rPr>
      </w:pPr>
      <w:r w:rsidRPr="00F80335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r w:rsidR="00CE0F4B" w:rsidRPr="006514E9">
        <w:rPr>
          <w:rFonts w:ascii="Sylfaen" w:eastAsia="Times New Roman" w:hAnsi="Sylfaen"/>
          <w:bCs/>
          <w:noProof/>
          <w:sz w:val="24"/>
          <w:szCs w:val="24"/>
          <w:lang w:val="ka-GE" w:eastAsia="en-GB"/>
        </w:rPr>
        <w:t>დასავლეთევროპული ენებისა და ლიტერატურის სასწავლო–სამეცნიერო ინსტიტუტი</w:t>
      </w:r>
      <w:r w:rsidR="00BC5A3B">
        <w:rPr>
          <w:rFonts w:ascii="Sylfaen" w:eastAsia="Times New Roman" w:hAnsi="Sylfaen"/>
          <w:bCs/>
          <w:noProof/>
          <w:sz w:val="24"/>
          <w:szCs w:val="24"/>
          <w:lang w:val="ka-GE" w:eastAsia="en-GB"/>
        </w:rPr>
        <w:t>, რომანული ფილოლოგიის კათედრა</w:t>
      </w:r>
    </w:p>
    <w:p w:rsidR="00BC5A3B" w:rsidRDefault="006F3A02" w:rsidP="00BC5A3B">
      <w:pPr>
        <w:spacing w:after="0"/>
        <w:jc w:val="both"/>
        <w:rPr>
          <w:rFonts w:ascii="Sylfaen" w:hAnsi="Sylfaen" w:cs="Sylfaen"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proofErr w:type="spellStart"/>
      <w:r w:rsidR="00CE0F4B" w:rsidRPr="00CE0F4B">
        <w:rPr>
          <w:rFonts w:ascii="Sylfaen" w:hAnsi="Sylfaen"/>
          <w:lang w:val="ka-GE"/>
        </w:rPr>
        <w:t>ესპანისტიკა</w:t>
      </w:r>
      <w:proofErr w:type="spellEnd"/>
      <w:r w:rsidR="00CE0F4B" w:rsidRPr="00CE0F4B">
        <w:rPr>
          <w:rFonts w:ascii="Sylfaen" w:hAnsi="Sylfaen"/>
          <w:lang w:val="ka-GE"/>
        </w:rPr>
        <w:t xml:space="preserve"> / </w:t>
      </w:r>
      <w:proofErr w:type="spellStart"/>
      <w:r w:rsidR="00CE0F4B" w:rsidRPr="00CE0F4B">
        <w:rPr>
          <w:rFonts w:ascii="Sylfaen" w:hAnsi="Sylfaen"/>
          <w:lang w:val="ka-GE"/>
        </w:rPr>
        <w:t>S</w:t>
      </w:r>
      <w:r w:rsidR="00CE0F4B" w:rsidRPr="00CE0F4B">
        <w:rPr>
          <w:rFonts w:ascii="Sylfaen" w:hAnsi="Sylfaen" w:cs="Sylfaen"/>
          <w:lang w:val="ka-GE"/>
        </w:rPr>
        <w:t>panish</w:t>
      </w:r>
      <w:proofErr w:type="spellEnd"/>
      <w:r w:rsidR="00CE0F4B" w:rsidRPr="00CE0F4B">
        <w:rPr>
          <w:rFonts w:ascii="Sylfaen" w:hAnsi="Sylfaen" w:cs="Sylfaen"/>
          <w:lang w:val="ka-GE"/>
        </w:rPr>
        <w:t xml:space="preserve"> </w:t>
      </w:r>
      <w:proofErr w:type="spellStart"/>
      <w:r w:rsidR="00CE0F4B" w:rsidRPr="00CE0F4B">
        <w:rPr>
          <w:rFonts w:ascii="Sylfaen" w:hAnsi="Sylfaen" w:cs="Sylfaen"/>
          <w:lang w:val="ka-GE"/>
        </w:rPr>
        <w:t>Studies</w:t>
      </w:r>
      <w:proofErr w:type="spellEnd"/>
    </w:p>
    <w:p w:rsidR="006F3A02" w:rsidRPr="00F80335" w:rsidRDefault="006F3A02" w:rsidP="00BC5A3B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F80335">
        <w:rPr>
          <w:rFonts w:ascii="Sylfaen" w:hAnsi="Sylfaen"/>
          <w:lang w:val="ka-GE"/>
        </w:rPr>
        <w:t xml:space="preserve">   </w:t>
      </w:r>
      <w:r w:rsidR="00551487" w:rsidRPr="00F8033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F80335" w:rsidRDefault="006F3A02" w:rsidP="00BC5A3B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F80335">
        <w:rPr>
          <w:rFonts w:ascii="Sylfaen" w:hAnsi="Sylfaen"/>
          <w:b/>
          <w:lang w:val="ka-GE"/>
        </w:rPr>
        <w:t>240 კრედიტი</w:t>
      </w:r>
    </w:p>
    <w:p w:rsidR="006F3A02" w:rsidRPr="00F80335" w:rsidRDefault="006F3A02" w:rsidP="00BC5A3B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CE0F4B" w:rsidRPr="009233AD">
        <w:rPr>
          <w:rFonts w:ascii="Sylfaen" w:hAnsi="Sylfaen"/>
          <w:b/>
          <w:lang w:val="ka-GE"/>
        </w:rPr>
        <w:t xml:space="preserve">ასოც. პროფესორი </w:t>
      </w:r>
      <w:r w:rsidR="009233AD" w:rsidRPr="009233AD">
        <w:rPr>
          <w:rFonts w:ascii="Sylfaen" w:hAnsi="Sylfaen"/>
          <w:b/>
          <w:lang w:val="ka-GE"/>
        </w:rPr>
        <w:t>მარინე</w:t>
      </w:r>
      <w:r w:rsidR="00CE0F4B" w:rsidRPr="009233AD">
        <w:rPr>
          <w:rFonts w:ascii="Sylfaen" w:hAnsi="Sylfaen"/>
          <w:b/>
          <w:lang w:val="ka-GE"/>
        </w:rPr>
        <w:t xml:space="preserve"> კობეშავიძე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F80335" w:rsidRDefault="006F3A02" w:rsidP="00A240F7">
      <w:pPr>
        <w:jc w:val="center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6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67"/>
        <w:gridCol w:w="2206"/>
        <w:gridCol w:w="630"/>
        <w:gridCol w:w="540"/>
        <w:gridCol w:w="1980"/>
        <w:gridCol w:w="519"/>
        <w:gridCol w:w="519"/>
        <w:gridCol w:w="519"/>
        <w:gridCol w:w="519"/>
      </w:tblGrid>
      <w:tr w:rsidR="009651E8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8DB3E2" w:themeFill="text2" w:themeFillTint="66"/>
            <w:vAlign w:val="center"/>
          </w:tcPr>
          <w:p w:rsidR="00652B46" w:rsidRPr="00F80335" w:rsidRDefault="00652B46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ფაკულტეტო </w:t>
            </w:r>
            <w:r w:rsidR="003469F4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ურსები - სულ 50 კრედიტი</w:t>
            </w:r>
          </w:p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C6D9F1" w:themeFill="text2" w:themeFillTint="33"/>
            <w:vAlign w:val="center"/>
          </w:tcPr>
          <w:p w:rsidR="009651E8" w:rsidRPr="00F80335" w:rsidRDefault="003469F4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საფაკულტეტო სავალდებულო კურსები - 20 კრედიტი</w:t>
            </w:r>
          </w:p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F80335" w:rsidTr="00C8016E">
        <w:trPr>
          <w:gridAfter w:val="4"/>
          <w:wAfter w:w="2076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6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20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</w:tcPr>
          <w:p w:rsidR="009C14C8" w:rsidRPr="00F80335" w:rsidRDefault="009C14C8" w:rsidP="00C833C3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80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F80335" w:rsidTr="00C8016E">
        <w:trPr>
          <w:gridAfter w:val="4"/>
          <w:wAfter w:w="2076" w:type="dxa"/>
          <w:trHeight w:val="290"/>
        </w:trPr>
        <w:tc>
          <w:tcPr>
            <w:tcW w:w="37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6"/>
            <w:vMerge/>
            <w:shd w:val="clear" w:color="auto" w:fill="DBE5F1" w:themeFill="accent1" w:themeFillTint="33"/>
          </w:tcPr>
          <w:p w:rsidR="009C14C8" w:rsidRPr="00F80335" w:rsidRDefault="009C14C8" w:rsidP="00C833C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06" w:type="dxa"/>
            <w:vMerge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0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80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C8016E">
        <w:trPr>
          <w:gridAfter w:val="4"/>
          <w:wAfter w:w="2076" w:type="dxa"/>
          <w:cantSplit/>
          <w:trHeight w:val="403"/>
        </w:trPr>
        <w:tc>
          <w:tcPr>
            <w:tcW w:w="37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67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206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0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0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C8016E">
        <w:trPr>
          <w:gridAfter w:val="4"/>
          <w:wAfter w:w="2076" w:type="dxa"/>
          <w:cantSplit/>
          <w:trHeight w:val="1202"/>
        </w:trPr>
        <w:tc>
          <w:tcPr>
            <w:tcW w:w="37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0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0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F80335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E96800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რუსუდან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სათიანი,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F80335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;</w:t>
            </w:r>
          </w:p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2819BA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ED16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ED16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C6D9F1" w:themeFill="text2" w:themeFillTint="33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საფაკულტეტო  არჩევითი  კურსები (ევროპული ენები) – 10  კრედიტი (ECTS)</w:t>
            </w:r>
          </w:p>
          <w:p w:rsidR="0050475D" w:rsidRPr="00F80335" w:rsidRDefault="0050475D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  <w:trHeight w:val="326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C6D9F1" w:themeFill="text2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საფაკულტეტო არჩევითი კურსები (</w:t>
            </w:r>
            <w:r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F80335" w:rsidRDefault="0050475D" w:rsidP="00C833C3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C6D9F1" w:themeFill="text2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ფაკულტეტო არჩევითი კურსები (შესავალი კურსები) – 10 </w:t>
            </w:r>
            <w:r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Pr="00F80335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F80335" w:rsidRDefault="0050475D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F80335">
              <w:rPr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5A073C" w:rsidP="00C833C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6C0527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9822AB" w:rsidRPr="00F80335" w:rsidTr="00391146">
        <w:tc>
          <w:tcPr>
            <w:tcW w:w="14854" w:type="dxa"/>
            <w:gridSpan w:val="14"/>
            <w:shd w:val="clear" w:color="auto" w:fill="C6D9F1" w:themeFill="text2" w:themeFillTint="33"/>
            <w:vAlign w:val="center"/>
          </w:tcPr>
          <w:p w:rsidR="009822AB" w:rsidRPr="00F80335" w:rsidRDefault="009822AB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9822AB" w:rsidRPr="00F80335" w:rsidRDefault="009822AB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</w:t>
            </w:r>
            <w:r w:rsidR="00B86747">
              <w:rPr>
                <w:rFonts w:ascii="Sylfaen" w:hAnsi="Sylfaen"/>
                <w:b/>
                <w:sz w:val="28"/>
                <w:szCs w:val="28"/>
                <w:lang w:val="ka-GE"/>
              </w:rPr>
              <w:t>9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9822AB" w:rsidRPr="00F80335" w:rsidRDefault="009822A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822AB" w:rsidRPr="00F80335" w:rsidRDefault="009822AB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822AB" w:rsidRPr="00F80335" w:rsidRDefault="009822AB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822AB" w:rsidRPr="00F80335" w:rsidRDefault="009822AB" w:rsidP="00C833C3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9822AB" w:rsidRPr="00F80335" w:rsidRDefault="009822AB" w:rsidP="00C833C3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833C3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3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4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5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7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240A60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6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</w:rPr>
              <w:t>XII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C0527">
              <w:rPr>
                <w:rFonts w:ascii="Sylfaen" w:hAnsi="Sylfaen"/>
                <w:sz w:val="20"/>
                <w:szCs w:val="20"/>
              </w:rPr>
              <w:t>XVII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უკუნეებ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ნ. ჭრიკიშვი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</w:rPr>
              <w:t>XVIII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6C0527">
              <w:rPr>
                <w:rFonts w:ascii="Sylfaen" w:hAnsi="Sylfaen" w:cs="Sylfaen"/>
                <w:sz w:val="20"/>
                <w:szCs w:val="20"/>
              </w:rPr>
              <w:t>XX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უკუნეებ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</w:rPr>
              <w:t>XII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C0527">
              <w:rPr>
                <w:rFonts w:ascii="Sylfaen" w:hAnsi="Sylfaen"/>
                <w:sz w:val="20"/>
                <w:szCs w:val="20"/>
              </w:rPr>
              <w:t>XVII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უკუნეებ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ნ. ჭრიკიშვი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es-ES"/>
              </w:rPr>
              <w:t>DELE B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1 (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ულ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3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ნ. ჭრიკიშვილი/</w:t>
            </w:r>
            <w:proofErr w:type="spellStart"/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მ.კობ</w:t>
            </w: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ეშავიძე</w:t>
            </w:r>
            <w:proofErr w:type="spellEnd"/>
          </w:p>
        </w:tc>
      </w:tr>
      <w:tr w:rsidR="00BC5A3B" w:rsidRPr="00327E52" w:rsidTr="00327E52">
        <w:trPr>
          <w:gridAfter w:val="4"/>
          <w:wAfter w:w="2076" w:type="dxa"/>
        </w:trPr>
        <w:tc>
          <w:tcPr>
            <w:tcW w:w="376" w:type="dxa"/>
            <w:shd w:val="clear" w:color="auto" w:fill="auto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ესპანეთის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5A3B" w:rsidRPr="00327E52" w:rsidRDefault="00961690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Arial"/>
                <w:sz w:val="20"/>
                <w:szCs w:val="20"/>
                <w:lang w:val="ka-GE"/>
              </w:rPr>
              <w:t>ზ. გოგენია</w:t>
            </w:r>
          </w:p>
        </w:tc>
      </w:tr>
      <w:tr w:rsidR="00BC5A3B" w:rsidRPr="00327E52" w:rsidTr="00327E52">
        <w:trPr>
          <w:gridAfter w:val="4"/>
          <w:wAfter w:w="2076" w:type="dxa"/>
        </w:trPr>
        <w:tc>
          <w:tcPr>
            <w:tcW w:w="376" w:type="dxa"/>
            <w:shd w:val="clear" w:color="auto" w:fill="auto"/>
          </w:tcPr>
          <w:p w:rsidR="00BC5A3B" w:rsidRPr="00327E52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BC5A3B" w:rsidRPr="00327E52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ესპანური ენა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5A3B" w:rsidRPr="00327E52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Arial"/>
                <w:sz w:val="20"/>
                <w:szCs w:val="20"/>
                <w:lang w:val="ka-GE"/>
              </w:rPr>
              <w:t>მ. კობეშავიძე/ნ. ჭრიკიშვილი</w:t>
            </w:r>
          </w:p>
        </w:tc>
      </w:tr>
      <w:tr w:rsidR="00BC5A3B" w:rsidRPr="00F80335" w:rsidTr="00327E52">
        <w:trPr>
          <w:gridAfter w:val="4"/>
          <w:wAfter w:w="2076" w:type="dxa"/>
        </w:trPr>
        <w:tc>
          <w:tcPr>
            <w:tcW w:w="376" w:type="dxa"/>
            <w:shd w:val="clear" w:color="auto" w:fill="auto"/>
          </w:tcPr>
          <w:p w:rsidR="00BC5A3B" w:rsidRPr="00327E52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BC5A3B" w:rsidRPr="00327E52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ენოვანი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ქვეყნების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ცივილიზაცია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ესპანური ენა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5A3B" w:rsidRPr="00327E52" w:rsidRDefault="00961690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5A3B" w:rsidRPr="00327E52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Arial"/>
                <w:sz w:val="20"/>
                <w:szCs w:val="20"/>
                <w:lang w:val="es-ES"/>
              </w:rPr>
              <w:t xml:space="preserve">მ. </w:t>
            </w:r>
            <w:proofErr w:type="spellStart"/>
            <w:r w:rsidRPr="00327E52">
              <w:rPr>
                <w:rFonts w:ascii="Sylfaen" w:hAnsi="Sylfaen" w:cs="Arial"/>
                <w:sz w:val="20"/>
                <w:szCs w:val="20"/>
                <w:lang w:val="es-ES"/>
              </w:rPr>
              <w:t>კობე</w:t>
            </w:r>
            <w:r w:rsidRPr="00327E52">
              <w:rPr>
                <w:rFonts w:ascii="Sylfaen" w:hAnsi="Sylfaen" w:cs="Arial"/>
                <w:sz w:val="20"/>
                <w:szCs w:val="20"/>
                <w:lang w:val="ka-GE"/>
              </w:rPr>
              <w:t>შავიძე</w:t>
            </w:r>
            <w:proofErr w:type="spellEnd"/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6C0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ეთ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ისტემა)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ლ. </w:t>
            </w:r>
            <w:proofErr w:type="spellStart"/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ჯანჯაშვილი</w:t>
            </w:r>
            <w:proofErr w:type="spellEnd"/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/ ზ. გოგენია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იზნე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ენა 5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es-ES"/>
              </w:rPr>
              <w:t xml:space="preserve">მ. </w:t>
            </w:r>
            <w:proofErr w:type="spellStart"/>
            <w:r w:rsidRPr="006C0527">
              <w:rPr>
                <w:rFonts w:ascii="Sylfaen" w:hAnsi="Sylfaen" w:cs="Arial"/>
                <w:sz w:val="20"/>
                <w:szCs w:val="20"/>
                <w:lang w:val="es-ES"/>
              </w:rPr>
              <w:t>კობე</w:t>
            </w: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შავიძე</w:t>
            </w:r>
            <w:proofErr w:type="spellEnd"/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E0F4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თარჯიმნო</w:t>
            </w:r>
            <w:proofErr w:type="spellEnd"/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მ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ში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 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E0F4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CE0F4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es-ES"/>
              </w:rPr>
              <w:t xml:space="preserve">მ. </w:t>
            </w:r>
            <w:proofErr w:type="spellStart"/>
            <w:r w:rsidRPr="006C0527">
              <w:rPr>
                <w:rFonts w:ascii="Sylfaen" w:hAnsi="Sylfaen" w:cs="Arial"/>
                <w:sz w:val="20"/>
                <w:szCs w:val="20"/>
                <w:lang w:val="es-ES"/>
              </w:rPr>
              <w:t>კობე</w:t>
            </w: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შავიძე</w:t>
            </w:r>
            <w:proofErr w:type="spellEnd"/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833C3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C0527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</w:tcPr>
          <w:p w:rsidR="00BC5A3B" w:rsidRPr="006C0527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BC5A3B" w:rsidRPr="006C0527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C5A3B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C6D9F1" w:themeFill="text2" w:themeFillTint="33"/>
          </w:tcPr>
          <w:p w:rsidR="00BC5A3B" w:rsidRPr="00F80335" w:rsidRDefault="00BC5A3B" w:rsidP="00B867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3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BC5A3B" w:rsidRPr="00F80335" w:rsidTr="00CB238A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ასკ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 1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:rsidR="00BC5A3B" w:rsidRPr="00BC5A3B" w:rsidRDefault="00BC5A3B">
            <w:pPr>
              <w:rPr>
                <w:sz w:val="16"/>
                <w:szCs w:val="16"/>
              </w:rPr>
            </w:pPr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ტინ </w:t>
            </w:r>
            <w:proofErr w:type="spellStart"/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ტოლა</w:t>
            </w:r>
            <w:proofErr w:type="spellEnd"/>
          </w:p>
        </w:tc>
      </w:tr>
      <w:tr w:rsidR="00BC5A3B" w:rsidRPr="00F80335" w:rsidTr="00CB238A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ასკ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 2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ასკ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 1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BC5A3B" w:rsidRPr="00BC5A3B" w:rsidRDefault="00BC5A3B">
            <w:pPr>
              <w:rPr>
                <w:sz w:val="16"/>
                <w:szCs w:val="16"/>
              </w:rPr>
            </w:pPr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ტინ </w:t>
            </w:r>
            <w:proofErr w:type="spellStart"/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ტოლა</w:t>
            </w:r>
            <w:proofErr w:type="spellEnd"/>
          </w:p>
        </w:tc>
      </w:tr>
      <w:tr w:rsidR="00BC5A3B" w:rsidRPr="00F80335" w:rsidTr="00CB238A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ასკ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980" w:type="dxa"/>
          </w:tcPr>
          <w:p w:rsidR="00BC5A3B" w:rsidRPr="00BC5A3B" w:rsidRDefault="00BC5A3B">
            <w:pPr>
              <w:rPr>
                <w:sz w:val="16"/>
                <w:szCs w:val="16"/>
              </w:rPr>
            </w:pPr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ტინ </w:t>
            </w:r>
            <w:proofErr w:type="spellStart"/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ტოლა</w:t>
            </w:r>
            <w:proofErr w:type="spellEnd"/>
          </w:p>
        </w:tc>
      </w:tr>
      <w:tr w:rsidR="00BC5A3B" w:rsidRPr="00F80335" w:rsidTr="00CB238A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ასკ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ბასკ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</w:tcPr>
          <w:p w:rsidR="00BC5A3B" w:rsidRPr="00BC5A3B" w:rsidRDefault="00BC5A3B">
            <w:pPr>
              <w:rPr>
                <w:sz w:val="16"/>
                <w:szCs w:val="16"/>
              </w:rPr>
            </w:pPr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ტინ </w:t>
            </w:r>
            <w:proofErr w:type="spellStart"/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ტოლა</w:t>
            </w:r>
            <w:proofErr w:type="spellEnd"/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იური 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BC5A3B" w:rsidRDefault="00BC5A3B" w:rsidP="00BC5A3B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ორტუგალიური ენის სპეციალისტ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იური ე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პორტუგალიური ენა 1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BC5A3B" w:rsidRDefault="00BC5A3B" w:rsidP="00BC5A3B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BC5A3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ორტუგალიური ენის სპეციალისტ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ურენოვანი</w:t>
            </w:r>
            <w:proofErr w:type="spellEnd"/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</w:p>
        </w:tc>
        <w:tc>
          <w:tcPr>
            <w:tcW w:w="726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327E52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327E52" w:rsidRDefault="00EF20BD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იის ისტორია</w:t>
            </w:r>
          </w:p>
        </w:tc>
        <w:tc>
          <w:tcPr>
            <w:tcW w:w="726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327E52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327E52" w:rsidRDefault="00961690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ზ. გოგენია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ლათინოამერიკული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ის</w:t>
            </w: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7E52">
              <w:rPr>
                <w:rFonts w:ascii="Sylfaen" w:hAnsi="Sylfaen" w:cs="Sylfaen"/>
                <w:sz w:val="20"/>
                <w:szCs w:val="20"/>
                <w:lang w:val="ka-GE"/>
              </w:rPr>
              <w:t>პროზა</w:t>
            </w:r>
          </w:p>
        </w:tc>
        <w:tc>
          <w:tcPr>
            <w:tcW w:w="726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327E52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327E52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327E52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30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327E52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327E52" w:rsidRDefault="00EF20BD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ნინო ჯოხაძე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5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მ. კობეშავიძე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DELE B2 (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გაღრმავებულ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4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ნ. ჭრიკიშვი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 ენა ტურისტული მიზნებისთვის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2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ა. გველესია</w:t>
            </w:r>
            <w:r w:rsidR="00327E52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ი/ქ. ხუსკივაძე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ლინგვისტიკ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სპექტები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4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ნ. ჭრიკიშვილი</w:t>
            </w:r>
          </w:p>
        </w:tc>
      </w:tr>
      <w:tr w:rsidR="00BC5A3B" w:rsidRPr="00F80335" w:rsidTr="006C0527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F2297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ახელებ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ულ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ტერმინებ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ქართულ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ნაშ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სწო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გადმოტან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BC5A3B" w:rsidRPr="006C0527" w:rsidRDefault="00BC5A3B" w:rsidP="006C0527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BC5A3B" w:rsidRPr="006C0527" w:rsidRDefault="00BC5A3B" w:rsidP="006C05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06" w:type="dxa"/>
            <w:vAlign w:val="center"/>
          </w:tcPr>
          <w:p w:rsidR="00BC5A3B" w:rsidRPr="006C0527" w:rsidRDefault="00BC5A3B" w:rsidP="00F2297F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>ესპანური 5</w:t>
            </w:r>
          </w:p>
        </w:tc>
        <w:tc>
          <w:tcPr>
            <w:tcW w:w="63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80" w:type="dxa"/>
            <w:vAlign w:val="center"/>
          </w:tcPr>
          <w:p w:rsidR="00BC5A3B" w:rsidRPr="006C0527" w:rsidRDefault="00BC5A3B" w:rsidP="00F229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Arial"/>
                <w:sz w:val="20"/>
                <w:szCs w:val="20"/>
                <w:lang w:val="es-ES"/>
              </w:rPr>
              <w:t xml:space="preserve">მ. </w:t>
            </w:r>
            <w:proofErr w:type="spellStart"/>
            <w:r w:rsidRPr="006C0527">
              <w:rPr>
                <w:rFonts w:ascii="Sylfaen" w:hAnsi="Sylfaen" w:cs="Arial"/>
                <w:sz w:val="20"/>
                <w:szCs w:val="20"/>
                <w:lang w:val="es-ES"/>
              </w:rPr>
              <w:t>კობე</w:t>
            </w:r>
            <w:r w:rsidRPr="006C0527">
              <w:rPr>
                <w:rFonts w:ascii="Sylfaen" w:hAnsi="Sylfaen" w:cs="Arial"/>
                <w:sz w:val="20"/>
                <w:szCs w:val="20"/>
                <w:lang w:val="ka-GE"/>
              </w:rPr>
              <w:t>შავიძე</w:t>
            </w:r>
            <w:proofErr w:type="spellEnd"/>
          </w:p>
        </w:tc>
      </w:tr>
      <w:tr w:rsidR="00BC5A3B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BC5A3B" w:rsidRPr="006C0527" w:rsidRDefault="00BC5A3B" w:rsidP="00C833C3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6C0527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C5A3B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ქვეყნების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ისტორი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(</w:t>
            </w:r>
            <w:proofErr w:type="spellStart"/>
            <w:r w:rsidRPr="006C052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მერიკისმცოდნეობის</w:t>
            </w:r>
            <w:proofErr w:type="spellEnd"/>
            <w:r w:rsidRPr="006C052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საბაკალავრო პროგრამა)</w:t>
            </w:r>
          </w:p>
          <w:p w:rsidR="00BC5A3B" w:rsidRPr="006C0527" w:rsidRDefault="00BC5A3B" w:rsidP="00C833C3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327E52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მეძმარიაშვილი</w:t>
            </w:r>
          </w:p>
        </w:tc>
      </w:tr>
      <w:tr w:rsidR="00BC5A3B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6C0527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ესპანეთი და რეკონკისტა</w:t>
            </w:r>
            <w:r w:rsidRPr="006C05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0527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Pr="006C052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ისტორიის</w:t>
            </w:r>
            <w:r w:rsidRPr="006C052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საბაკალავრო </w:t>
            </w:r>
            <w:r w:rsidRPr="006C052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პროგრამა</w:t>
            </w:r>
            <w:r w:rsidRPr="006C0527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BC5A3B" w:rsidRPr="00F80335" w:rsidTr="00C8016E">
        <w:trPr>
          <w:gridAfter w:val="4"/>
          <w:wAfter w:w="2076" w:type="dxa"/>
        </w:trPr>
        <w:tc>
          <w:tcPr>
            <w:tcW w:w="376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C5A3B" w:rsidRPr="00F80335" w:rsidRDefault="00BC5A3B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C5A3B" w:rsidRPr="006C0527" w:rsidRDefault="00BC5A3B" w:rsidP="00CE0F4B">
            <w:pPr>
              <w:spacing w:after="160" w:line="259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>ფილოორიენტალიზმი</w:t>
            </w:r>
            <w:proofErr w:type="spellEnd"/>
            <w:r w:rsidRPr="006C05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XVIII- XIX სს ევროპულ კულტურასა და ხელოვნებაში (ევროპელ მოგზაურთა გავლენით შექმნილი „ეგზოტიკური და რომანტიკული აღმოსავლეთის“ სურათი)</w:t>
            </w:r>
          </w:p>
          <w:p w:rsidR="00BC5A3B" w:rsidRPr="006C0527" w:rsidRDefault="00BC5A3B" w:rsidP="00C833C3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C5A3B" w:rsidRPr="006C0527" w:rsidRDefault="00BC5A3B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BC5A3B" w:rsidRPr="006C0527" w:rsidRDefault="00BC5A3B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06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Align w:val="center"/>
          </w:tcPr>
          <w:p w:rsidR="00BC5A3B" w:rsidRPr="006C0527" w:rsidRDefault="00BC5A3B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BC5A3B" w:rsidRPr="00F80335" w:rsidTr="00391146">
        <w:trPr>
          <w:gridAfter w:val="4"/>
          <w:wAfter w:w="2076" w:type="dxa"/>
        </w:trPr>
        <w:tc>
          <w:tcPr>
            <w:tcW w:w="14854" w:type="dxa"/>
            <w:gridSpan w:val="14"/>
            <w:shd w:val="clear" w:color="auto" w:fill="C6D9F1" w:themeFill="text2" w:themeFillTint="33"/>
          </w:tcPr>
          <w:p w:rsidR="00BC5A3B" w:rsidRPr="00F80335" w:rsidRDefault="00BC5A3B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     10  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BC5A3B" w:rsidRPr="00F80335" w:rsidRDefault="00BC5A3B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9C14C8" w:rsidRPr="00F80335" w:rsidRDefault="009C14C8" w:rsidP="00E9680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C14C8" w:rsidRPr="00F80335" w:rsidRDefault="009C14C8">
      <w:pPr>
        <w:rPr>
          <w:rFonts w:ascii="Sylfaen" w:hAnsi="Sylfaen"/>
          <w:b/>
          <w:sz w:val="32"/>
          <w:szCs w:val="32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br w:type="page"/>
      </w:r>
    </w:p>
    <w:p w:rsidR="00EE63B5" w:rsidRPr="00F80335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lastRenderedPageBreak/>
        <w:t>დამატებითი პროგრამა</w:t>
      </w:r>
      <w:r w:rsidR="00E96800" w:rsidRPr="00F80335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F80335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F80335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F80335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:rsidR="009C14C8" w:rsidRPr="00F80335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F8033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F80335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 xml:space="preserve"> 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</w:p>
        </w:tc>
      </w:tr>
      <w:tr w:rsidR="00EE63B5" w:rsidRPr="00F80335" w:rsidTr="00953CD9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ი /</w:t>
            </w:r>
          </w:p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E63B5" w:rsidRPr="00F80335" w:rsidTr="00953CD9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953CD9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953CD9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DA11AE" w:rsidRPr="00F80335" w:rsidTr="006C0527">
        <w:tc>
          <w:tcPr>
            <w:tcW w:w="376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A11AE" w:rsidRPr="00F80335" w:rsidRDefault="00DA11AE" w:rsidP="00DA11AE">
            <w:pPr>
              <w:pStyle w:val="Foo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ესპანური 1</w:t>
            </w:r>
          </w:p>
        </w:tc>
        <w:tc>
          <w:tcPr>
            <w:tcW w:w="726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DA11AE" w:rsidRPr="00F80335" w:rsidRDefault="00DA11AE" w:rsidP="00DA11A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DA11AE" w:rsidRPr="00F80335" w:rsidRDefault="00DA11AE" w:rsidP="00DA11A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A11AE" w:rsidRPr="00F80335" w:rsidRDefault="00DA11AE" w:rsidP="00DA11A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DA11AE" w:rsidRPr="00327E52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DA11AE" w:rsidRPr="00F80335" w:rsidRDefault="00DA11AE" w:rsidP="00DA11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DA11AE" w:rsidRPr="00F80335" w:rsidRDefault="00DA11AE" w:rsidP="00DA11A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DA11AE" w:rsidRDefault="00DA11AE" w:rsidP="00DA11AE">
            <w:r w:rsidRPr="001F66B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DA11AE" w:rsidRPr="00F80335" w:rsidTr="006C0527">
        <w:tc>
          <w:tcPr>
            <w:tcW w:w="376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A11AE" w:rsidRDefault="00DA11AE" w:rsidP="00DA11AE">
            <w:r w:rsidRPr="007E5BFA">
              <w:rPr>
                <w:rFonts w:ascii="Sylfaen" w:hAnsi="Sylfaen"/>
                <w:lang w:val="ka-GE"/>
              </w:rPr>
              <w:t>ესპანური</w:t>
            </w:r>
            <w:r>
              <w:rPr>
                <w:rFonts w:ascii="Sylfaen" w:hAnsi="Sylfaen"/>
                <w:lang w:val="ka-GE"/>
              </w:rPr>
              <w:t xml:space="preserve"> 2</w:t>
            </w:r>
          </w:p>
        </w:tc>
        <w:tc>
          <w:tcPr>
            <w:tcW w:w="726" w:type="dxa"/>
          </w:tcPr>
          <w:p w:rsidR="00DA11AE" w:rsidRDefault="00DA11AE" w:rsidP="00DA11AE">
            <w:r w:rsidRPr="005340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DA11AE" w:rsidRDefault="00DA11AE" w:rsidP="00DA11AE">
            <w:r w:rsidRPr="0043639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DA11AE" w:rsidRDefault="00DA11AE" w:rsidP="00DA11AE">
            <w:r w:rsidRPr="00B47E23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DA11AE" w:rsidRDefault="00DA11AE" w:rsidP="00DA11AE">
            <w:r w:rsidRPr="00A4666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DA11AE" w:rsidRDefault="00DA11AE" w:rsidP="00DA11AE">
            <w:r w:rsidRPr="00BD6C8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DA11AE" w:rsidRPr="00327E52" w:rsidRDefault="00DA11AE" w:rsidP="00DA11AE"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DA11AE" w:rsidRPr="00F80335" w:rsidRDefault="00DA11AE" w:rsidP="00DA11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DA11AE" w:rsidRPr="00F80335" w:rsidRDefault="00DA11AE" w:rsidP="00DA11AE">
            <w:pPr>
              <w:rPr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DA11AE" w:rsidRDefault="00DA11AE" w:rsidP="00DA11AE">
            <w:r w:rsidRPr="001F66B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DA11AE" w:rsidRPr="00F80335" w:rsidTr="006C0527">
        <w:tc>
          <w:tcPr>
            <w:tcW w:w="376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A11AE" w:rsidRDefault="00DA11AE" w:rsidP="00DA11AE">
            <w:r w:rsidRPr="007E5BFA">
              <w:rPr>
                <w:rFonts w:ascii="Sylfaen" w:hAnsi="Sylfaen"/>
                <w:lang w:val="ka-GE"/>
              </w:rPr>
              <w:t>ესპანური</w:t>
            </w:r>
            <w:r>
              <w:rPr>
                <w:rFonts w:ascii="Sylfaen" w:hAnsi="Sylfaen"/>
                <w:lang w:val="ka-GE"/>
              </w:rPr>
              <w:t xml:space="preserve"> 3</w:t>
            </w:r>
          </w:p>
        </w:tc>
        <w:tc>
          <w:tcPr>
            <w:tcW w:w="726" w:type="dxa"/>
          </w:tcPr>
          <w:p w:rsidR="00DA11AE" w:rsidRDefault="00DA11AE" w:rsidP="00DA11AE">
            <w:r w:rsidRPr="005340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DA11AE" w:rsidRDefault="00DA11AE" w:rsidP="00DA11AE">
            <w:r w:rsidRPr="0043639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DA11AE" w:rsidRDefault="00DA11AE" w:rsidP="00DA11AE">
            <w:r w:rsidRPr="00B47E23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DA11AE" w:rsidRDefault="00DA11AE" w:rsidP="00DA11AE">
            <w:r w:rsidRPr="00A4666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DA11AE" w:rsidRDefault="00DA11AE" w:rsidP="00DA11AE">
            <w:r w:rsidRPr="00BD6C8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DA11AE" w:rsidRPr="00327E52" w:rsidRDefault="00DA11AE" w:rsidP="00DA11AE"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DA11AE" w:rsidRPr="00F80335" w:rsidRDefault="00DA11AE" w:rsidP="00DA11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DA11AE" w:rsidRPr="00F80335" w:rsidRDefault="00DA11AE" w:rsidP="00DA11AE">
            <w:pPr>
              <w:rPr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DA11AE" w:rsidRDefault="00DA11AE" w:rsidP="00DA11AE">
            <w:r w:rsidRPr="001F66B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DA11AE" w:rsidRPr="00F80335" w:rsidTr="006C0527">
        <w:tc>
          <w:tcPr>
            <w:tcW w:w="376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A11AE" w:rsidRDefault="00DA11AE" w:rsidP="00DA11AE">
            <w:r w:rsidRPr="007E5BFA">
              <w:rPr>
                <w:rFonts w:ascii="Sylfaen" w:hAnsi="Sylfaen"/>
                <w:lang w:val="ka-GE"/>
              </w:rPr>
              <w:t>ესპანური</w:t>
            </w:r>
            <w:r>
              <w:rPr>
                <w:rFonts w:ascii="Sylfaen" w:hAnsi="Sylfaen"/>
                <w:lang w:val="ka-GE"/>
              </w:rPr>
              <w:t xml:space="preserve"> 4</w:t>
            </w:r>
          </w:p>
        </w:tc>
        <w:tc>
          <w:tcPr>
            <w:tcW w:w="726" w:type="dxa"/>
          </w:tcPr>
          <w:p w:rsidR="00DA11AE" w:rsidRDefault="00DA11AE" w:rsidP="00DA11AE">
            <w:r w:rsidRPr="005340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DA11AE" w:rsidRDefault="00DA11AE" w:rsidP="00DA11AE">
            <w:r w:rsidRPr="0043639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DA11AE" w:rsidRDefault="00DA11AE" w:rsidP="00DA11AE">
            <w:r w:rsidRPr="00B47E23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DA11AE" w:rsidRDefault="00DA11AE" w:rsidP="00DA11AE">
            <w:r w:rsidRPr="00A4666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DA11AE" w:rsidRDefault="00DA11AE" w:rsidP="00DA11AE">
            <w:r w:rsidRPr="00BD6C8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DA11AE" w:rsidRPr="00327E52" w:rsidRDefault="00DA11AE" w:rsidP="00DA11AE"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DA11AE" w:rsidRPr="00F80335" w:rsidRDefault="00DA11AE" w:rsidP="00DA11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:rsidR="00DA11AE" w:rsidRPr="00F80335" w:rsidRDefault="00DA11AE" w:rsidP="00DA11A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DA11AE" w:rsidRDefault="00DA11AE" w:rsidP="00DA11AE">
            <w:r w:rsidRPr="001F66B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DA11AE" w:rsidRPr="00F80335" w:rsidTr="006C0527">
        <w:tc>
          <w:tcPr>
            <w:tcW w:w="376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A11AE" w:rsidRPr="00F80335" w:rsidRDefault="00DA11AE" w:rsidP="00DA11A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DA11AE" w:rsidRDefault="00DA11AE" w:rsidP="00DA11AE">
            <w:r w:rsidRPr="007E5BFA">
              <w:rPr>
                <w:rFonts w:ascii="Sylfaen" w:hAnsi="Sylfaen"/>
                <w:lang w:val="ka-GE"/>
              </w:rPr>
              <w:t>ესპანური</w:t>
            </w:r>
            <w:r>
              <w:rPr>
                <w:rFonts w:ascii="Sylfaen" w:hAnsi="Sylfaen"/>
                <w:lang w:val="ka-GE"/>
              </w:rPr>
              <w:t xml:space="preserve"> 5</w:t>
            </w:r>
          </w:p>
        </w:tc>
        <w:tc>
          <w:tcPr>
            <w:tcW w:w="726" w:type="dxa"/>
          </w:tcPr>
          <w:p w:rsidR="00DA11AE" w:rsidRDefault="00DA11AE" w:rsidP="00DA11AE">
            <w:r w:rsidRPr="005340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DA11AE" w:rsidRDefault="00DA11AE" w:rsidP="00DA11AE">
            <w:r w:rsidRPr="0043639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DA11AE" w:rsidRDefault="00DA11AE" w:rsidP="00DA11AE">
            <w:r w:rsidRPr="00B47E23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DA11AE" w:rsidRDefault="00DA11AE" w:rsidP="00DA11AE">
            <w:r w:rsidRPr="00A4666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DA11AE" w:rsidRDefault="00DA11AE" w:rsidP="00DA11AE">
            <w:r w:rsidRPr="00BD6C8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DA11AE" w:rsidRPr="00327E52" w:rsidRDefault="00DA11AE" w:rsidP="00DA11AE"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DA11AE" w:rsidRPr="00F80335" w:rsidRDefault="00DA11AE" w:rsidP="00DA11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Align w:val="center"/>
          </w:tcPr>
          <w:p w:rsidR="00DA11AE" w:rsidRPr="00F80335" w:rsidRDefault="00DA11AE" w:rsidP="00DA11A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DA11AE" w:rsidRPr="00F80335" w:rsidRDefault="00DA11AE" w:rsidP="00DA11AE">
            <w:pPr>
              <w:rPr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DA11AE" w:rsidRDefault="00DA11AE" w:rsidP="00DA11AE">
            <w:r w:rsidRPr="001F66B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710" w:rsidRPr="00F80335" w:rsidTr="006C0527">
        <w:tc>
          <w:tcPr>
            <w:tcW w:w="376" w:type="dxa"/>
          </w:tcPr>
          <w:p w:rsidR="00E80710" w:rsidRPr="00F80335" w:rsidRDefault="00E80710" w:rsidP="00E8071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80710" w:rsidRPr="00F80335" w:rsidRDefault="00E80710" w:rsidP="00E8071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80710" w:rsidRPr="00E80710" w:rsidRDefault="00E80710" w:rsidP="00E807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სპანური ენის ისტორია</w:t>
            </w:r>
          </w:p>
        </w:tc>
        <w:tc>
          <w:tcPr>
            <w:tcW w:w="726" w:type="dxa"/>
          </w:tcPr>
          <w:p w:rsidR="00E80710" w:rsidRDefault="00E80710" w:rsidP="00E80710">
            <w:r w:rsidRPr="005340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80710" w:rsidRPr="00F80335" w:rsidRDefault="00E80710" w:rsidP="00E8071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80710" w:rsidRPr="00F80335" w:rsidRDefault="00E80710" w:rsidP="00E8071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80710" w:rsidRPr="00F80335" w:rsidRDefault="00E80710" w:rsidP="00E8071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E80710" w:rsidRDefault="00E80710" w:rsidP="00E80710">
            <w:r w:rsidRPr="00A4666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E80710" w:rsidRDefault="00E80710" w:rsidP="00E80710">
            <w:r w:rsidRPr="00BD6C8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E80710" w:rsidRPr="00327E52" w:rsidRDefault="00E80710" w:rsidP="00E80710"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E80710" w:rsidRPr="00F80335" w:rsidRDefault="00E80710" w:rsidP="00E807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E80710" w:rsidRPr="00F80335" w:rsidRDefault="009C3879" w:rsidP="00E80710">
            <w:pPr>
              <w:rPr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E80710" w:rsidRPr="00F80335" w:rsidRDefault="00E80710" w:rsidP="00E8071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80710" w:rsidRPr="00F80335" w:rsidRDefault="00DA11AE" w:rsidP="00E80710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. კობეშავიძე/ნ. ჭრიკიშვილი</w:t>
            </w:r>
          </w:p>
        </w:tc>
      </w:tr>
      <w:tr w:rsidR="00E80710" w:rsidRPr="00F80335" w:rsidTr="006C0527">
        <w:tc>
          <w:tcPr>
            <w:tcW w:w="376" w:type="dxa"/>
          </w:tcPr>
          <w:p w:rsidR="00E80710" w:rsidRPr="00F80335" w:rsidRDefault="00E80710" w:rsidP="00E8071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80710" w:rsidRPr="00F80335" w:rsidRDefault="00E80710" w:rsidP="00E80710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80710" w:rsidRPr="00E80710" w:rsidRDefault="00E80710" w:rsidP="00E8071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</w:t>
            </w:r>
            <w:r w:rsidRPr="00E80710">
              <w:rPr>
                <w:rFonts w:ascii="Times" w:hAnsi="Times"/>
                <w:sz w:val="20"/>
                <w:szCs w:val="20"/>
                <w:lang w:val="ka-GE"/>
              </w:rPr>
              <w:t xml:space="preserve"> </w:t>
            </w: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ესპანეთი</w:t>
            </w:r>
            <w:r w:rsidRPr="00E80710">
              <w:rPr>
                <w:rFonts w:ascii="Times" w:hAnsi="Times"/>
                <w:sz w:val="20"/>
                <w:szCs w:val="20"/>
                <w:lang w:val="ka-GE"/>
              </w:rPr>
              <w:t xml:space="preserve"> (</w:t>
            </w: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ა</w:t>
            </w:r>
            <w:r w:rsidRPr="00E80710">
              <w:rPr>
                <w:rFonts w:ascii="Times" w:hAnsi="Times"/>
                <w:sz w:val="20"/>
                <w:szCs w:val="20"/>
                <w:lang w:val="ka-GE"/>
              </w:rPr>
              <w:t xml:space="preserve">, </w:t>
            </w: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ა</w:t>
            </w:r>
            <w:r w:rsidRPr="00E80710">
              <w:rPr>
                <w:rFonts w:ascii="Times" w:hAnsi="Times"/>
                <w:sz w:val="20"/>
                <w:szCs w:val="20"/>
                <w:lang w:val="ka-GE"/>
              </w:rPr>
              <w:t xml:space="preserve">  </w:t>
            </w: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80710">
              <w:rPr>
                <w:rFonts w:ascii="Times" w:hAnsi="Times"/>
                <w:sz w:val="20"/>
                <w:szCs w:val="20"/>
                <w:lang w:val="ka-GE"/>
              </w:rPr>
              <w:t xml:space="preserve"> </w:t>
            </w: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ი</w:t>
            </w:r>
            <w:r w:rsidRPr="00E80710">
              <w:rPr>
                <w:rFonts w:ascii="Times" w:hAnsi="Times"/>
                <w:sz w:val="20"/>
                <w:szCs w:val="20"/>
                <w:lang w:val="ka-GE"/>
              </w:rPr>
              <w:t xml:space="preserve"> </w:t>
            </w:r>
            <w:r w:rsidR="006C0527">
              <w:rPr>
                <w:rFonts w:ascii="Sylfaen" w:hAnsi="Sylfaen" w:cs="Sylfaen"/>
                <w:sz w:val="20"/>
                <w:szCs w:val="20"/>
                <w:lang w:val="ka-GE"/>
              </w:rPr>
              <w:t>სის</w:t>
            </w:r>
            <w:r w:rsidRPr="00E80710">
              <w:rPr>
                <w:rFonts w:ascii="Sylfaen" w:hAnsi="Sylfaen" w:cs="Sylfaen"/>
                <w:sz w:val="20"/>
                <w:szCs w:val="20"/>
                <w:lang w:val="ka-GE"/>
              </w:rPr>
              <w:t>ტემა)</w:t>
            </w:r>
          </w:p>
        </w:tc>
        <w:tc>
          <w:tcPr>
            <w:tcW w:w="726" w:type="dxa"/>
          </w:tcPr>
          <w:p w:rsidR="00E80710" w:rsidRDefault="00E80710" w:rsidP="00E80710">
            <w:r w:rsidRPr="005340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80710" w:rsidRPr="00F80335" w:rsidRDefault="00E80710" w:rsidP="00E8071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80710" w:rsidRPr="00F80335" w:rsidRDefault="00E80710" w:rsidP="00E8071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80710" w:rsidRPr="00F80335" w:rsidRDefault="00E80710" w:rsidP="00E8071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E80710" w:rsidRDefault="00E80710" w:rsidP="00E80710">
            <w:r w:rsidRPr="00A4666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E80710" w:rsidRDefault="00E80710" w:rsidP="00E80710">
            <w:r w:rsidRPr="00BD6C8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E80710" w:rsidRPr="00327E52" w:rsidRDefault="00E80710" w:rsidP="00E80710"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bookmarkStart w:id="0" w:name="_GoBack"/>
            <w:bookmarkEnd w:id="0"/>
            <w:r w:rsidRPr="00327E52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2557" w:type="dxa"/>
          </w:tcPr>
          <w:p w:rsidR="00E80710" w:rsidRPr="00F80335" w:rsidRDefault="00E80710" w:rsidP="00E807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E80710" w:rsidRPr="00F80335" w:rsidRDefault="00E80710" w:rsidP="00E80710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E80710" w:rsidRPr="00F80335" w:rsidRDefault="009C3879" w:rsidP="00E8071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E80710" w:rsidRPr="00F80335" w:rsidRDefault="009C3879" w:rsidP="00E80710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ლ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ჯანჯაშვილ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/ ზ. გოგენია</w:t>
            </w:r>
          </w:p>
        </w:tc>
      </w:tr>
      <w:tr w:rsidR="00EC030E" w:rsidRPr="00F8033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F80335" w:rsidRDefault="00E96800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EC030E" w:rsidRPr="00F80335" w:rsidTr="00EC030E">
        <w:tc>
          <w:tcPr>
            <w:tcW w:w="376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953CD9" w:rsidRDefault="00EC030E" w:rsidP="00953CD9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EE63B5" w:rsidRPr="00F80335" w:rsidRDefault="00EE63B5" w:rsidP="009C14C8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F80335" w:rsidSect="008C7C42">
      <w:headerReference w:type="default" r:id="rId9"/>
      <w:footerReference w:type="default" r:id="rId10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C9" w:rsidRDefault="00F451C9" w:rsidP="00D70847">
      <w:pPr>
        <w:spacing w:after="0" w:line="240" w:lineRule="auto"/>
      </w:pPr>
      <w:r>
        <w:separator/>
      </w:r>
    </w:p>
  </w:endnote>
  <w:endnote w:type="continuationSeparator" w:id="0">
    <w:p w:rsidR="00F451C9" w:rsidRDefault="00F451C9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27" w:rsidRDefault="006C0527" w:rsidP="009C14C8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C9" w:rsidRDefault="00F451C9" w:rsidP="00D70847">
      <w:pPr>
        <w:spacing w:after="0" w:line="240" w:lineRule="auto"/>
      </w:pPr>
      <w:r>
        <w:separator/>
      </w:r>
    </w:p>
  </w:footnote>
  <w:footnote w:type="continuationSeparator" w:id="0">
    <w:p w:rsidR="00F451C9" w:rsidRDefault="00F451C9" w:rsidP="00D70847">
      <w:pPr>
        <w:spacing w:after="0" w:line="240" w:lineRule="auto"/>
      </w:pPr>
      <w:r>
        <w:continuationSeparator/>
      </w:r>
    </w:p>
  </w:footnote>
  <w:footnote w:id="1">
    <w:p w:rsidR="006C0527" w:rsidRPr="007D4C3D" w:rsidRDefault="006C052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:rsidR="00BC5A3B" w:rsidRPr="002819BA" w:rsidRDefault="00BC5A3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27" w:rsidRPr="008C7C42" w:rsidRDefault="006C0527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noProof/>
        <w:sz w:val="18"/>
        <w:szCs w:val="18"/>
      </w:rPr>
      <w:drawing>
        <wp:inline distT="0" distB="0" distL="0" distR="0">
          <wp:extent cx="819150" cy="730250"/>
          <wp:effectExtent l="0" t="0" r="0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27" w:rsidRPr="008C7C42" w:rsidRDefault="006C0527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ჯავახიშვილ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ობ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თბილის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6C0527" w:rsidRPr="008C7C42" w:rsidRDefault="006C0527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240CA"/>
    <w:multiLevelType w:val="hybridMultilevel"/>
    <w:tmpl w:val="2376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076A1"/>
    <w:multiLevelType w:val="hybridMultilevel"/>
    <w:tmpl w:val="BC16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50"/>
    <w:rsid w:val="000016AA"/>
    <w:rsid w:val="00006931"/>
    <w:rsid w:val="00016E58"/>
    <w:rsid w:val="00022A8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96E15"/>
    <w:rsid w:val="000A265A"/>
    <w:rsid w:val="000A2EE0"/>
    <w:rsid w:val="000A5022"/>
    <w:rsid w:val="000A7BA4"/>
    <w:rsid w:val="000B54E7"/>
    <w:rsid w:val="000C67D2"/>
    <w:rsid w:val="000C6EF5"/>
    <w:rsid w:val="000C7966"/>
    <w:rsid w:val="000D39FF"/>
    <w:rsid w:val="000D4162"/>
    <w:rsid w:val="000E3CC3"/>
    <w:rsid w:val="000F4867"/>
    <w:rsid w:val="000F6513"/>
    <w:rsid w:val="00112588"/>
    <w:rsid w:val="00113712"/>
    <w:rsid w:val="00122BB6"/>
    <w:rsid w:val="00130067"/>
    <w:rsid w:val="00134E80"/>
    <w:rsid w:val="001402B8"/>
    <w:rsid w:val="00141CC2"/>
    <w:rsid w:val="00177B72"/>
    <w:rsid w:val="0018206C"/>
    <w:rsid w:val="001842CE"/>
    <w:rsid w:val="001872F8"/>
    <w:rsid w:val="00192280"/>
    <w:rsid w:val="001A35D1"/>
    <w:rsid w:val="001A5784"/>
    <w:rsid w:val="001B05B3"/>
    <w:rsid w:val="001B129D"/>
    <w:rsid w:val="001C079F"/>
    <w:rsid w:val="001C09E6"/>
    <w:rsid w:val="001C2535"/>
    <w:rsid w:val="001D503C"/>
    <w:rsid w:val="001E081E"/>
    <w:rsid w:val="001E2A90"/>
    <w:rsid w:val="002057B5"/>
    <w:rsid w:val="00206576"/>
    <w:rsid w:val="00212288"/>
    <w:rsid w:val="00215EE5"/>
    <w:rsid w:val="00222E69"/>
    <w:rsid w:val="00246664"/>
    <w:rsid w:val="00251ADE"/>
    <w:rsid w:val="002527D3"/>
    <w:rsid w:val="002636FA"/>
    <w:rsid w:val="0026655B"/>
    <w:rsid w:val="00275373"/>
    <w:rsid w:val="002806AB"/>
    <w:rsid w:val="0028163B"/>
    <w:rsid w:val="002819BA"/>
    <w:rsid w:val="00284176"/>
    <w:rsid w:val="00291BB9"/>
    <w:rsid w:val="002A2073"/>
    <w:rsid w:val="002A7227"/>
    <w:rsid w:val="002B1A22"/>
    <w:rsid w:val="002C16B4"/>
    <w:rsid w:val="002C3F7E"/>
    <w:rsid w:val="002C64FD"/>
    <w:rsid w:val="002C650D"/>
    <w:rsid w:val="002E0F6E"/>
    <w:rsid w:val="002E4ACF"/>
    <w:rsid w:val="002E622E"/>
    <w:rsid w:val="002F478F"/>
    <w:rsid w:val="003023C6"/>
    <w:rsid w:val="0030381C"/>
    <w:rsid w:val="0031001A"/>
    <w:rsid w:val="00327E52"/>
    <w:rsid w:val="003469F4"/>
    <w:rsid w:val="00351A8B"/>
    <w:rsid w:val="00352188"/>
    <w:rsid w:val="00364DA2"/>
    <w:rsid w:val="003668FF"/>
    <w:rsid w:val="0038388E"/>
    <w:rsid w:val="003872A9"/>
    <w:rsid w:val="00391146"/>
    <w:rsid w:val="003915A8"/>
    <w:rsid w:val="00391D0D"/>
    <w:rsid w:val="00397D31"/>
    <w:rsid w:val="003A16B8"/>
    <w:rsid w:val="003A2F4C"/>
    <w:rsid w:val="003A4300"/>
    <w:rsid w:val="003C1493"/>
    <w:rsid w:val="003C18B9"/>
    <w:rsid w:val="003C2CFE"/>
    <w:rsid w:val="003C5C7B"/>
    <w:rsid w:val="003C762B"/>
    <w:rsid w:val="003D132E"/>
    <w:rsid w:val="003D3848"/>
    <w:rsid w:val="003E0AC2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774E"/>
    <w:rsid w:val="004750E2"/>
    <w:rsid w:val="00490A1D"/>
    <w:rsid w:val="00492474"/>
    <w:rsid w:val="004A098D"/>
    <w:rsid w:val="004B2497"/>
    <w:rsid w:val="004B3BAD"/>
    <w:rsid w:val="004B50B0"/>
    <w:rsid w:val="004B656C"/>
    <w:rsid w:val="004C6EBF"/>
    <w:rsid w:val="004D44FC"/>
    <w:rsid w:val="004D6B19"/>
    <w:rsid w:val="004D79DB"/>
    <w:rsid w:val="004E6629"/>
    <w:rsid w:val="004F09B1"/>
    <w:rsid w:val="0050475D"/>
    <w:rsid w:val="0051197B"/>
    <w:rsid w:val="0051785A"/>
    <w:rsid w:val="00551487"/>
    <w:rsid w:val="00565D2E"/>
    <w:rsid w:val="005769F7"/>
    <w:rsid w:val="00592962"/>
    <w:rsid w:val="005A073C"/>
    <w:rsid w:val="005A7D50"/>
    <w:rsid w:val="005B050B"/>
    <w:rsid w:val="005B529E"/>
    <w:rsid w:val="005C6EA1"/>
    <w:rsid w:val="005D3362"/>
    <w:rsid w:val="005D7C3D"/>
    <w:rsid w:val="005E6B49"/>
    <w:rsid w:val="005E7AB1"/>
    <w:rsid w:val="005E7CA7"/>
    <w:rsid w:val="0060547C"/>
    <w:rsid w:val="0060650E"/>
    <w:rsid w:val="0061001B"/>
    <w:rsid w:val="00620B36"/>
    <w:rsid w:val="006234DE"/>
    <w:rsid w:val="00625E41"/>
    <w:rsid w:val="006319BB"/>
    <w:rsid w:val="00635A97"/>
    <w:rsid w:val="0064630B"/>
    <w:rsid w:val="00652B46"/>
    <w:rsid w:val="00654610"/>
    <w:rsid w:val="00660AB1"/>
    <w:rsid w:val="00681055"/>
    <w:rsid w:val="00683664"/>
    <w:rsid w:val="006847D7"/>
    <w:rsid w:val="00685A4D"/>
    <w:rsid w:val="006916B0"/>
    <w:rsid w:val="00695E58"/>
    <w:rsid w:val="006A2BB2"/>
    <w:rsid w:val="006A4946"/>
    <w:rsid w:val="006A5CBC"/>
    <w:rsid w:val="006B3D8A"/>
    <w:rsid w:val="006C0527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5DCD"/>
    <w:rsid w:val="00736FB6"/>
    <w:rsid w:val="00757FAC"/>
    <w:rsid w:val="00772D09"/>
    <w:rsid w:val="00775A57"/>
    <w:rsid w:val="00785DA8"/>
    <w:rsid w:val="00792178"/>
    <w:rsid w:val="007930C3"/>
    <w:rsid w:val="007966B9"/>
    <w:rsid w:val="00796ED1"/>
    <w:rsid w:val="007A3ABA"/>
    <w:rsid w:val="007A3C06"/>
    <w:rsid w:val="007B2FC8"/>
    <w:rsid w:val="007C11CE"/>
    <w:rsid w:val="007C38F9"/>
    <w:rsid w:val="007D47E4"/>
    <w:rsid w:val="007D4C3D"/>
    <w:rsid w:val="007E163B"/>
    <w:rsid w:val="007F2A8D"/>
    <w:rsid w:val="007F4B85"/>
    <w:rsid w:val="007F6383"/>
    <w:rsid w:val="007F676C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14C8"/>
    <w:rsid w:val="008C4E0C"/>
    <w:rsid w:val="008C52E2"/>
    <w:rsid w:val="008C7C42"/>
    <w:rsid w:val="008E34C9"/>
    <w:rsid w:val="008F4738"/>
    <w:rsid w:val="008F47D8"/>
    <w:rsid w:val="008F5239"/>
    <w:rsid w:val="009058BE"/>
    <w:rsid w:val="009103CC"/>
    <w:rsid w:val="009209AB"/>
    <w:rsid w:val="009233AD"/>
    <w:rsid w:val="009241A6"/>
    <w:rsid w:val="00926872"/>
    <w:rsid w:val="00953CD9"/>
    <w:rsid w:val="00954D46"/>
    <w:rsid w:val="00956EC3"/>
    <w:rsid w:val="00957034"/>
    <w:rsid w:val="00961690"/>
    <w:rsid w:val="00961F71"/>
    <w:rsid w:val="009651E8"/>
    <w:rsid w:val="009735B0"/>
    <w:rsid w:val="009822AB"/>
    <w:rsid w:val="00985DAC"/>
    <w:rsid w:val="00986071"/>
    <w:rsid w:val="00986A5F"/>
    <w:rsid w:val="00991DD6"/>
    <w:rsid w:val="00994535"/>
    <w:rsid w:val="009A4B01"/>
    <w:rsid w:val="009B372B"/>
    <w:rsid w:val="009C14C8"/>
    <w:rsid w:val="009C3879"/>
    <w:rsid w:val="009C3C3D"/>
    <w:rsid w:val="009C489C"/>
    <w:rsid w:val="009C4B71"/>
    <w:rsid w:val="009E0D76"/>
    <w:rsid w:val="009E5F2D"/>
    <w:rsid w:val="009E6C97"/>
    <w:rsid w:val="009F2335"/>
    <w:rsid w:val="009F3092"/>
    <w:rsid w:val="009F3FCB"/>
    <w:rsid w:val="00A049B9"/>
    <w:rsid w:val="00A068E1"/>
    <w:rsid w:val="00A240F7"/>
    <w:rsid w:val="00A25E33"/>
    <w:rsid w:val="00A3443F"/>
    <w:rsid w:val="00A351CA"/>
    <w:rsid w:val="00A40BD8"/>
    <w:rsid w:val="00A524D1"/>
    <w:rsid w:val="00A553C8"/>
    <w:rsid w:val="00A56401"/>
    <w:rsid w:val="00A56957"/>
    <w:rsid w:val="00A61950"/>
    <w:rsid w:val="00A75308"/>
    <w:rsid w:val="00A769F4"/>
    <w:rsid w:val="00A810FE"/>
    <w:rsid w:val="00A86FAA"/>
    <w:rsid w:val="00A87609"/>
    <w:rsid w:val="00A94255"/>
    <w:rsid w:val="00A944BC"/>
    <w:rsid w:val="00A9577C"/>
    <w:rsid w:val="00AA07C8"/>
    <w:rsid w:val="00AC3C93"/>
    <w:rsid w:val="00AC4B00"/>
    <w:rsid w:val="00AC5126"/>
    <w:rsid w:val="00AC7442"/>
    <w:rsid w:val="00AC7EF4"/>
    <w:rsid w:val="00AE6B3D"/>
    <w:rsid w:val="00B03CFD"/>
    <w:rsid w:val="00B1444E"/>
    <w:rsid w:val="00B22517"/>
    <w:rsid w:val="00B305F5"/>
    <w:rsid w:val="00B430B8"/>
    <w:rsid w:val="00B46B7B"/>
    <w:rsid w:val="00B56ADF"/>
    <w:rsid w:val="00B77577"/>
    <w:rsid w:val="00B86747"/>
    <w:rsid w:val="00BA2CD6"/>
    <w:rsid w:val="00BB1E22"/>
    <w:rsid w:val="00BB368C"/>
    <w:rsid w:val="00BC5A3B"/>
    <w:rsid w:val="00BD3103"/>
    <w:rsid w:val="00BD6E0D"/>
    <w:rsid w:val="00BE5C1A"/>
    <w:rsid w:val="00BF0E04"/>
    <w:rsid w:val="00BF47F7"/>
    <w:rsid w:val="00C0301B"/>
    <w:rsid w:val="00C06843"/>
    <w:rsid w:val="00C14746"/>
    <w:rsid w:val="00C277C1"/>
    <w:rsid w:val="00C3700A"/>
    <w:rsid w:val="00C371B1"/>
    <w:rsid w:val="00C40048"/>
    <w:rsid w:val="00C427D0"/>
    <w:rsid w:val="00C4668F"/>
    <w:rsid w:val="00C55638"/>
    <w:rsid w:val="00C62458"/>
    <w:rsid w:val="00C62C9C"/>
    <w:rsid w:val="00C65F91"/>
    <w:rsid w:val="00C8016E"/>
    <w:rsid w:val="00C833C3"/>
    <w:rsid w:val="00C87FAD"/>
    <w:rsid w:val="00CA6637"/>
    <w:rsid w:val="00CB7FC3"/>
    <w:rsid w:val="00CD304C"/>
    <w:rsid w:val="00CD32D5"/>
    <w:rsid w:val="00CD68A6"/>
    <w:rsid w:val="00CE0F4B"/>
    <w:rsid w:val="00CE60CA"/>
    <w:rsid w:val="00CF2BD8"/>
    <w:rsid w:val="00D03D86"/>
    <w:rsid w:val="00D0556C"/>
    <w:rsid w:val="00D05E0A"/>
    <w:rsid w:val="00D102E3"/>
    <w:rsid w:val="00D17C9E"/>
    <w:rsid w:val="00D22734"/>
    <w:rsid w:val="00D33AD9"/>
    <w:rsid w:val="00D34784"/>
    <w:rsid w:val="00D51F9D"/>
    <w:rsid w:val="00D52380"/>
    <w:rsid w:val="00D634DA"/>
    <w:rsid w:val="00D64199"/>
    <w:rsid w:val="00D66BE9"/>
    <w:rsid w:val="00D70847"/>
    <w:rsid w:val="00D73F9D"/>
    <w:rsid w:val="00D80688"/>
    <w:rsid w:val="00D82426"/>
    <w:rsid w:val="00D86287"/>
    <w:rsid w:val="00D871F9"/>
    <w:rsid w:val="00D9195E"/>
    <w:rsid w:val="00DA11AE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FBF"/>
    <w:rsid w:val="00DD1107"/>
    <w:rsid w:val="00DD4AB0"/>
    <w:rsid w:val="00DE0F3D"/>
    <w:rsid w:val="00DE4009"/>
    <w:rsid w:val="00DE5529"/>
    <w:rsid w:val="00DF11A3"/>
    <w:rsid w:val="00DF7CF6"/>
    <w:rsid w:val="00E0110D"/>
    <w:rsid w:val="00E0785D"/>
    <w:rsid w:val="00E22291"/>
    <w:rsid w:val="00E329B4"/>
    <w:rsid w:val="00E36BDC"/>
    <w:rsid w:val="00E401D7"/>
    <w:rsid w:val="00E52059"/>
    <w:rsid w:val="00E64DE1"/>
    <w:rsid w:val="00E72F84"/>
    <w:rsid w:val="00E7705E"/>
    <w:rsid w:val="00E80710"/>
    <w:rsid w:val="00E83FDD"/>
    <w:rsid w:val="00E8731D"/>
    <w:rsid w:val="00E9033D"/>
    <w:rsid w:val="00E92F9F"/>
    <w:rsid w:val="00E96800"/>
    <w:rsid w:val="00EA73E5"/>
    <w:rsid w:val="00EB101F"/>
    <w:rsid w:val="00EC030E"/>
    <w:rsid w:val="00EC7D42"/>
    <w:rsid w:val="00ED1669"/>
    <w:rsid w:val="00ED76BF"/>
    <w:rsid w:val="00EE23D3"/>
    <w:rsid w:val="00EE38C8"/>
    <w:rsid w:val="00EE63B5"/>
    <w:rsid w:val="00EF20BD"/>
    <w:rsid w:val="00F00026"/>
    <w:rsid w:val="00F017CE"/>
    <w:rsid w:val="00F02A13"/>
    <w:rsid w:val="00F06DD9"/>
    <w:rsid w:val="00F11C57"/>
    <w:rsid w:val="00F2297F"/>
    <w:rsid w:val="00F30BAF"/>
    <w:rsid w:val="00F35FEA"/>
    <w:rsid w:val="00F43EB3"/>
    <w:rsid w:val="00F44906"/>
    <w:rsid w:val="00F451C9"/>
    <w:rsid w:val="00F51AE5"/>
    <w:rsid w:val="00F54786"/>
    <w:rsid w:val="00F630D0"/>
    <w:rsid w:val="00F75856"/>
    <w:rsid w:val="00F76E54"/>
    <w:rsid w:val="00F80335"/>
    <w:rsid w:val="00F85CE5"/>
    <w:rsid w:val="00F87C7C"/>
    <w:rsid w:val="00F90D2D"/>
    <w:rsid w:val="00F91029"/>
    <w:rsid w:val="00F922F5"/>
    <w:rsid w:val="00FA1F5B"/>
    <w:rsid w:val="00FB1E85"/>
    <w:rsid w:val="00FB3898"/>
    <w:rsid w:val="00FD3F39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5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6D47-787A-4F6F-85C6-9B3E2B8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istrator</cp:lastModifiedBy>
  <cp:revision>17</cp:revision>
  <cp:lastPrinted>2018-12-07T08:25:00Z</cp:lastPrinted>
  <dcterms:created xsi:type="dcterms:W3CDTF">2022-03-29T15:55:00Z</dcterms:created>
  <dcterms:modified xsi:type="dcterms:W3CDTF">2023-03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4c4ee35aacf2147564da7b4734ef46c1151c4b61f4ed8948689c10eff95c8</vt:lpwstr>
  </property>
</Properties>
</file>